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D4467" w:rsidRDefault="00AB22E7" w:rsidP="00981526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</w:t>
      </w:r>
      <w:r w:rsidR="00981526" w:rsidRPr="00ED4467">
        <w:rPr>
          <w:rFonts w:ascii="Arial Narrow" w:hAnsi="Arial Narrow"/>
          <w:i/>
          <w:lang w:val="pl-PL"/>
        </w:rPr>
        <w:t xml:space="preserve"> nr 1 </w:t>
      </w:r>
      <w:r w:rsidR="00981526">
        <w:rPr>
          <w:rFonts w:ascii="Arial Narrow" w:hAnsi="Arial Narrow"/>
          <w:i/>
          <w:lang w:val="pl-PL"/>
        </w:rPr>
        <w:t xml:space="preserve">do </w:t>
      </w:r>
      <w:r w:rsidRPr="00981526">
        <w:rPr>
          <w:rFonts w:ascii="Arial Narrow" w:hAnsi="Arial Narrow"/>
          <w:i/>
          <w:lang w:val="pl-PL"/>
        </w:rPr>
        <w:t>ogłoszeni</w:t>
      </w:r>
      <w:r>
        <w:rPr>
          <w:rFonts w:ascii="Arial Narrow" w:hAnsi="Arial Narrow"/>
          <w:i/>
          <w:lang w:val="pl-PL"/>
        </w:rPr>
        <w:t>a</w:t>
      </w:r>
      <w:r w:rsidRPr="00981526">
        <w:rPr>
          <w:rFonts w:ascii="Arial Narrow" w:hAnsi="Arial Narrow"/>
          <w:i/>
          <w:lang w:val="pl-PL"/>
        </w:rPr>
        <w:t xml:space="preserve"> </w:t>
      </w:r>
      <w:r>
        <w:rPr>
          <w:rFonts w:ascii="Arial Narrow" w:hAnsi="Arial Narrow"/>
          <w:i/>
          <w:lang w:val="pl-PL"/>
        </w:rPr>
        <w:t>o</w:t>
      </w:r>
      <w:r w:rsidR="00981526" w:rsidRPr="00981526">
        <w:rPr>
          <w:rFonts w:ascii="Arial Narrow" w:hAnsi="Arial Narrow"/>
          <w:i/>
          <w:lang w:val="pl-PL"/>
        </w:rPr>
        <w:t xml:space="preserve"> zamówieniu na usługi </w:t>
      </w:r>
      <w:r w:rsidRPr="00981526">
        <w:rPr>
          <w:rFonts w:ascii="Arial Narrow" w:hAnsi="Arial Narrow"/>
          <w:i/>
          <w:lang w:val="pl-PL"/>
        </w:rPr>
        <w:t>społeczne</w:t>
      </w:r>
      <w:r>
        <w:rPr>
          <w:rFonts w:ascii="Arial Narrow" w:hAnsi="Arial Narrow"/>
          <w:i/>
          <w:lang w:val="pl-PL"/>
        </w:rPr>
        <w:t xml:space="preserve"> nr</w:t>
      </w:r>
      <w:r w:rsidR="00981526">
        <w:rPr>
          <w:rFonts w:ascii="Arial Narrow" w:hAnsi="Arial Narrow"/>
          <w:i/>
          <w:lang w:val="pl-PL"/>
        </w:rPr>
        <w:t xml:space="preserve"> </w:t>
      </w:r>
      <w:r w:rsidR="002502BF">
        <w:rPr>
          <w:rFonts w:ascii="Arial Narrow" w:hAnsi="Arial Narrow"/>
          <w:i/>
          <w:lang w:val="pl-PL"/>
        </w:rPr>
        <w:t>47</w:t>
      </w:r>
      <w:r w:rsidR="00981526" w:rsidRPr="00981526">
        <w:rPr>
          <w:rFonts w:ascii="Arial Narrow" w:hAnsi="Arial Narrow"/>
          <w:i/>
          <w:lang w:val="pl-PL"/>
        </w:rPr>
        <w:t>/</w:t>
      </w:r>
      <w:proofErr w:type="spellStart"/>
      <w:r w:rsidR="002502BF">
        <w:rPr>
          <w:rFonts w:ascii="Arial Narrow" w:hAnsi="Arial Narrow"/>
          <w:i/>
          <w:lang w:val="pl-PL"/>
        </w:rPr>
        <w:t>Progressio</w:t>
      </w:r>
      <w:proofErr w:type="spellEnd"/>
      <w:r w:rsidR="002502BF">
        <w:rPr>
          <w:rFonts w:ascii="Arial Narrow" w:hAnsi="Arial Narrow"/>
          <w:i/>
          <w:lang w:val="pl-PL"/>
        </w:rPr>
        <w:t>/2019/DFZ</w:t>
      </w:r>
    </w:p>
    <w:p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1020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2"/>
      </w:tblGrid>
      <w:tr w:rsidR="00DA1016" w:rsidRPr="007D413F" w:rsidTr="00AB22E7">
        <w:trPr>
          <w:trHeight w:hRule="exact" w:val="315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AB22E7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AB22E7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812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AB22E7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812" w:type="dxa"/>
          </w:tcPr>
          <w:p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AB22E7">
        <w:trPr>
          <w:trHeight w:hRule="exact" w:val="1407"/>
        </w:trPr>
        <w:tc>
          <w:tcPr>
            <w:tcW w:w="4395" w:type="dxa"/>
          </w:tcPr>
          <w:p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812" w:type="dxa"/>
          </w:tcPr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</w:t>
            </w:r>
            <w:bookmarkStart w:id="0" w:name="_GoBack"/>
            <w:bookmarkEnd w:id="0"/>
            <w:r w:rsidRPr="000A13C6">
              <w:rPr>
                <w:rFonts w:ascii="Calibri" w:hAnsi="Calibri"/>
                <w:szCs w:val="24"/>
              </w:rPr>
              <w:t>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:rsidTr="00AB22E7">
        <w:trPr>
          <w:trHeight w:hRule="exact" w:val="562"/>
        </w:trPr>
        <w:tc>
          <w:tcPr>
            <w:tcW w:w="10207" w:type="dxa"/>
            <w:gridSpan w:val="2"/>
            <w:shd w:val="clear" w:color="auto" w:fill="auto"/>
          </w:tcPr>
          <w:p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AB22E7">
        <w:trPr>
          <w:trHeight w:hRule="exact" w:val="405"/>
        </w:trPr>
        <w:tc>
          <w:tcPr>
            <w:tcW w:w="10207" w:type="dxa"/>
            <w:gridSpan w:val="2"/>
            <w:shd w:val="clear" w:color="auto" w:fill="D9D9D9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AB22E7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812" w:type="dxa"/>
            <w:vMerge w:val="restart"/>
          </w:tcPr>
          <w:p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AB22E7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812" w:type="dxa"/>
            <w:vMerge/>
          </w:tcPr>
          <w:p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0C6FB8" w:rsidRDefault="000C6FB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5A3118" w:rsidRDefault="005A3118" w:rsidP="000C6FB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proofErr w:type="gramStart"/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  <w:r w:rsidR="000C6FB8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0C6FB8" w:rsidRPr="000C6FB8">
        <w:rPr>
          <w:rFonts w:cs="Arial"/>
          <w:b/>
          <w:lang w:val="pl-PL" w:eastAsia="pl-PL"/>
        </w:rPr>
        <w:t>Zakupu</w:t>
      </w:r>
      <w:proofErr w:type="gramEnd"/>
      <w:r w:rsidR="000C6FB8" w:rsidRPr="000C6FB8">
        <w:rPr>
          <w:rFonts w:cs="Arial"/>
          <w:b/>
          <w:lang w:val="pl-PL" w:eastAsia="pl-PL"/>
        </w:rPr>
        <w:t xml:space="preserve"> usług szkoleniowych w ramach projektu „</w:t>
      </w:r>
      <w:proofErr w:type="spellStart"/>
      <w:r w:rsidR="000C6FB8" w:rsidRPr="000C6FB8">
        <w:rPr>
          <w:rFonts w:cs="Arial"/>
          <w:b/>
          <w:lang w:val="pl-PL" w:eastAsia="pl-PL"/>
        </w:rPr>
        <w:t>Progressio</w:t>
      </w:r>
      <w:proofErr w:type="spellEnd"/>
      <w:r w:rsidR="000C6FB8" w:rsidRPr="000C6FB8">
        <w:rPr>
          <w:rFonts w:cs="Arial"/>
          <w:b/>
          <w:lang w:val="pl-PL" w:eastAsia="pl-PL"/>
        </w:rPr>
        <w:t xml:space="preserve"> – Zintegrowany rozwój Pomorskiego Uniwersytetu Medycznego w Szczecinie”, POWR.03.05.00-00-Z090/17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Pr="007A16DB">
        <w:rPr>
          <w:rFonts w:asciiTheme="minorHAnsi" w:hAnsiTheme="minorHAnsi" w:cs="Arial"/>
          <w:lang w:val="pl-PL"/>
        </w:rPr>
        <w:t>oferuję(</w:t>
      </w:r>
      <w:proofErr w:type="spellStart"/>
      <w:r w:rsidRPr="007A16DB">
        <w:rPr>
          <w:rFonts w:asciiTheme="minorHAnsi" w:hAnsiTheme="minorHAnsi" w:cs="Arial"/>
          <w:lang w:val="pl-PL"/>
        </w:rPr>
        <w:t>emy</w:t>
      </w:r>
      <w:proofErr w:type="spellEnd"/>
      <w:r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FD24A9" w:rsidRDefault="00FD24A9" w:rsidP="00FD24A9">
      <w:pPr>
        <w:jc w:val="both"/>
        <w:rPr>
          <w:rFonts w:asciiTheme="minorHAnsi" w:hAnsiTheme="minorHAnsi" w:cs="Arial"/>
          <w:lang w:val="pl-PL" w:eastAsia="pl-PL" w:bidi="ar-SA"/>
        </w:rPr>
      </w:pPr>
      <w:r>
        <w:rPr>
          <w:rFonts w:asciiTheme="minorHAnsi" w:hAnsiTheme="minorHAnsi" w:cs="Arial"/>
          <w:i/>
          <w:lang w:val="pl-PL" w:eastAsia="pl-PL" w:bidi="ar-SA"/>
        </w:rPr>
        <w:t>(Wykonawca wypełnia tylko tę część, na którą składa ofertę)</w:t>
      </w:r>
      <w:r>
        <w:rPr>
          <w:rFonts w:asciiTheme="minorHAnsi" w:hAnsiTheme="minorHAnsi" w:cs="Arial"/>
          <w:lang w:val="pl-PL" w:eastAsia="pl-PL" w:bidi="ar-S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559"/>
        <w:gridCol w:w="850"/>
        <w:gridCol w:w="993"/>
        <w:gridCol w:w="1134"/>
      </w:tblGrid>
      <w:tr w:rsidR="00193D81" w:rsidRPr="000D5A97" w:rsidTr="0026055C">
        <w:trPr>
          <w:trHeight w:val="428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D81" w:rsidRPr="000D5A97" w:rsidRDefault="00193D81" w:rsidP="0026055C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>
              <w:rPr>
                <w:rFonts w:asciiTheme="minorHAnsi" w:hAnsiTheme="minorHAnsi" w:cs="Calibri"/>
                <w:b/>
                <w:lang w:val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D81" w:rsidRPr="000D5A97" w:rsidRDefault="00193D81" w:rsidP="0026055C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D81" w:rsidRPr="000D5A97" w:rsidRDefault="00193D81" w:rsidP="0026055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Cena za </w:t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br/>
              <w:t>1</w:t>
            </w:r>
            <w:r>
              <w:rPr>
                <w:rFonts w:asciiTheme="minorHAnsi" w:hAnsiTheme="minorHAnsi" w:cs="Calibri"/>
                <w:b/>
                <w:lang w:val="pl-PL"/>
              </w:rPr>
              <w:t xml:space="preserve"> godzinę </w:t>
            </w:r>
            <w:proofErr w:type="gramStart"/>
            <w:r>
              <w:rPr>
                <w:rFonts w:asciiTheme="minorHAnsi" w:hAnsiTheme="minorHAnsi" w:cs="Calibri"/>
                <w:b/>
                <w:lang w:val="pl-PL"/>
              </w:rPr>
              <w:t xml:space="preserve">lekcyjną </w:t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 brutto</w:t>
            </w:r>
            <w:proofErr w:type="gramEnd"/>
            <w:r w:rsidRPr="000D5A97">
              <w:rPr>
                <w:rStyle w:val="Odwoanieprzypisudolnego"/>
                <w:rFonts w:asciiTheme="minorHAnsi" w:hAnsiTheme="minorHAnsi" w:cs="Calibri"/>
                <w:b/>
                <w:lang w:val="pl-PL"/>
              </w:rPr>
              <w:footnoteReference w:id="1"/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D81" w:rsidRPr="000D5A97" w:rsidRDefault="00193D81" w:rsidP="0026055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Liczba </w:t>
            </w:r>
            <w:r>
              <w:rPr>
                <w:rFonts w:asciiTheme="minorHAnsi" w:hAnsiTheme="minorHAnsi" w:cs="Calibri"/>
                <w:b/>
                <w:lang w:val="pl-PL"/>
              </w:rPr>
              <w:t>godz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D81" w:rsidRPr="000D5A97" w:rsidRDefault="00193D81" w:rsidP="0026055C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>
              <w:rPr>
                <w:rFonts w:asciiTheme="minorHAnsi" w:hAnsiTheme="minorHAnsi" w:cs="Calibri"/>
                <w:b/>
                <w:lang w:val="pl-PL"/>
              </w:rPr>
              <w:t>Liczba ed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D81" w:rsidRPr="000D5A97" w:rsidRDefault="00193D81" w:rsidP="0026055C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>Cena brutto RAZEM</w:t>
            </w:r>
          </w:p>
        </w:tc>
      </w:tr>
      <w:tr w:rsidR="00193D81" w:rsidRPr="000D5A97" w:rsidTr="00CC0494">
        <w:trPr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0D5A97" w:rsidRDefault="00193D81" w:rsidP="0026055C">
            <w:pPr>
              <w:spacing w:after="0"/>
              <w:jc w:val="center"/>
              <w:rPr>
                <w:rFonts w:asciiTheme="minorHAnsi" w:hAnsiTheme="minorHAnsi" w:cs="Arial"/>
                <w:b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lang w:val="pl-PL" w:eastAsia="pl-PL" w:bidi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0D5A97" w:rsidRDefault="00193D81" w:rsidP="00AA7847">
            <w:pPr>
              <w:spacing w:after="0"/>
              <w:rPr>
                <w:rFonts w:asciiTheme="minorHAnsi" w:hAnsiTheme="minorHAnsi" w:cs="Arial"/>
                <w:b/>
                <w:lang w:val="pl-PL" w:eastAsia="pl-PL" w:bidi="ar-SA"/>
              </w:rPr>
            </w:pPr>
            <w:r w:rsidRPr="002502BF">
              <w:rPr>
                <w:rFonts w:asciiTheme="minorHAnsi" w:hAnsiTheme="minorHAnsi" w:cs="Arial"/>
                <w:b/>
                <w:lang w:val="pl-PL" w:eastAsia="pl-PL" w:bidi="ar-SA"/>
              </w:rPr>
              <w:t>„Szkolenie specjalizacyjne w zakresie poprawnego układania pytań zgodnie z sylabusami -wykorzystanie innowacyjnych technik kształcenia i egzaminowania studentów ”</w:t>
            </w:r>
            <w:r>
              <w:rPr>
                <w:rFonts w:asciiTheme="minorHAnsi" w:hAnsiTheme="minorHAnsi" w:cs="Arial"/>
                <w:b/>
                <w:lang w:val="pl-PL" w:eastAsia="pl-PL" w:bidi="ar-SA"/>
              </w:rPr>
              <w:t xml:space="preserve"> – Część teoretycz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0D5A97" w:rsidRDefault="00193D81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DE2349" w:rsidRDefault="00AB22E7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DE2349">
              <w:rPr>
                <w:rFonts w:asciiTheme="minorHAnsi" w:hAnsiTheme="minorHAnsi" w:cs="Calibri"/>
                <w:b/>
                <w:lang w:val="pl-P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DE2349" w:rsidRDefault="00193D81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DE2349">
              <w:rPr>
                <w:rFonts w:asciiTheme="minorHAnsi" w:hAnsiTheme="minorHAnsi" w:cs="Calibri"/>
                <w:b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DE2349" w:rsidRDefault="00193D81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</w:tr>
      <w:tr w:rsidR="00193D81" w:rsidRPr="000D5A97" w:rsidTr="00CC0494">
        <w:trPr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Default="00193D81" w:rsidP="0026055C">
            <w:pPr>
              <w:spacing w:after="0"/>
              <w:jc w:val="center"/>
              <w:rPr>
                <w:rFonts w:asciiTheme="minorHAnsi" w:hAnsiTheme="minorHAnsi" w:cs="Arial"/>
                <w:b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lang w:val="pl-PL" w:eastAsia="pl-PL" w:bidi="ar-SA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2502BF" w:rsidRDefault="00193D81" w:rsidP="00193D81">
            <w:pPr>
              <w:spacing w:after="0"/>
              <w:rPr>
                <w:rFonts w:asciiTheme="minorHAnsi" w:hAnsiTheme="minorHAnsi" w:cs="Arial"/>
                <w:b/>
                <w:lang w:val="pl-PL" w:eastAsia="pl-PL" w:bidi="ar-SA"/>
              </w:rPr>
            </w:pPr>
            <w:r w:rsidRPr="002502BF">
              <w:rPr>
                <w:rFonts w:asciiTheme="minorHAnsi" w:hAnsiTheme="minorHAnsi" w:cs="Arial"/>
                <w:b/>
                <w:lang w:val="pl-PL" w:eastAsia="pl-PL" w:bidi="ar-SA"/>
              </w:rPr>
              <w:t>„Szkolenie specjalizacyjne w zakresie poprawnego układania pytań zgodnie z sylabusami -wykorzystanie innowacyjnych technik kształcenia i egzaminowania studentów ”</w:t>
            </w:r>
            <w:r>
              <w:rPr>
                <w:rFonts w:asciiTheme="minorHAnsi" w:hAnsiTheme="minorHAnsi" w:cs="Arial"/>
                <w:b/>
                <w:lang w:val="pl-PL" w:eastAsia="pl-PL" w:bidi="ar-SA"/>
              </w:rPr>
              <w:t xml:space="preserve"> – Część praktycz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0D5A97" w:rsidRDefault="00193D81" w:rsidP="00C3777F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DE2349" w:rsidRDefault="00AB22E7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DE2349">
              <w:rPr>
                <w:rFonts w:asciiTheme="minorHAnsi" w:hAnsiTheme="minorHAnsi" w:cs="Calibri"/>
                <w:b/>
                <w:lang w:val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DE2349" w:rsidRDefault="00CC0494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DE2349">
              <w:rPr>
                <w:rFonts w:asciiTheme="minorHAnsi" w:hAnsiTheme="minorHAnsi" w:cs="Calibri"/>
                <w:b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DE2349" w:rsidRDefault="00193D81" w:rsidP="00C3777F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</w:tr>
      <w:tr w:rsidR="00193D81" w:rsidRPr="000D5A97" w:rsidTr="00193D81">
        <w:trPr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0D5A97" w:rsidRDefault="00193D81" w:rsidP="00AA7847">
            <w:pPr>
              <w:spacing w:after="0"/>
              <w:rPr>
                <w:rFonts w:asciiTheme="minorHAnsi" w:hAnsiTheme="minorHAnsi" w:cs="Arial"/>
                <w:b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lang w:val="pl-PL" w:eastAsia="pl-PL" w:bidi="ar-SA"/>
              </w:rPr>
              <w:t>RAZ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0D5A97" w:rsidRDefault="00193D81" w:rsidP="00AA7847">
            <w:pPr>
              <w:spacing w:after="0"/>
              <w:rPr>
                <w:rFonts w:asciiTheme="minorHAnsi" w:hAnsiTheme="minorHAnsi" w:cs="Arial"/>
                <w:b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0D5A97" w:rsidRDefault="00193D81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D81" w:rsidRPr="000D5A97" w:rsidRDefault="00193D81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81" w:rsidRPr="000D5A97" w:rsidRDefault="00193D81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81" w:rsidRPr="000D5A97" w:rsidRDefault="00193D81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</w:tr>
    </w:tbl>
    <w:p w:rsidR="002502BF" w:rsidRDefault="002502BF" w:rsidP="007A16DB">
      <w:pPr>
        <w:rPr>
          <w:rFonts w:asciiTheme="minorHAnsi" w:hAnsiTheme="minorHAnsi"/>
          <w:lang w:val="pl-PL"/>
        </w:rPr>
      </w:pPr>
    </w:p>
    <w:p w:rsidR="000C6FB8" w:rsidRPr="007A16DB" w:rsidRDefault="000C6FB8" w:rsidP="007A16DB">
      <w:pPr>
        <w:rPr>
          <w:rFonts w:asciiTheme="minorHAnsi" w:hAnsiTheme="minorHAnsi"/>
          <w:b/>
          <w:lang w:val="pl-PL"/>
        </w:rPr>
      </w:pPr>
      <w:r w:rsidRPr="000D5A97">
        <w:rPr>
          <w:rFonts w:asciiTheme="minorHAnsi" w:hAnsiTheme="minorHAnsi"/>
          <w:lang w:val="pl-PL"/>
        </w:rPr>
        <w:t>Słownie cena brutto RAZEM: ………………………………………………………………………………………………..</w:t>
      </w:r>
    </w:p>
    <w:p w:rsidR="008A38E2" w:rsidRDefault="008A38E2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8A38E2">
        <w:trPr>
          <w:trHeight w:hRule="exact" w:val="385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26055C" w:rsidTr="008A38E2">
        <w:trPr>
          <w:trHeight w:hRule="exact" w:val="5718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</w:t>
            </w:r>
            <w:r w:rsidR="00472DBB">
              <w:rPr>
                <w:rFonts w:asciiTheme="minorHAnsi" w:eastAsia="Times New Roman" w:hAnsiTheme="minorHAnsi" w:cs="Arial"/>
                <w:lang w:val="pl-PL" w:eastAsia="pl-PL" w:bidi="ar-SA"/>
              </w:rPr>
              <w:t>zgodnie z harmonogramem</w:t>
            </w: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472DBB">
              <w:rPr>
                <w:rFonts w:asciiTheme="minorHAnsi" w:eastAsia="Times New Roman" w:hAnsiTheme="minorHAnsi" w:cs="Arial"/>
                <w:lang w:val="pl-PL" w:eastAsia="pl-PL" w:bidi="ar-SA"/>
              </w:rPr>
              <w:t>uzgodnionym</w:t>
            </w:r>
            <w:r w:rsidR="00472DBB">
              <w:rPr>
                <w:rFonts w:asciiTheme="minorHAnsi" w:eastAsia="Times New Roman" w:hAnsiTheme="minorHAnsi" w:cs="Arial"/>
                <w:lang w:val="pl-PL" w:eastAsia="pl-PL" w:bidi="ar-SA"/>
              </w:rPr>
              <w:br/>
              <w:t>z Zamawiającym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88630F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:rsidR="009269CD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88630F" w:rsidRPr="009269CD" w:rsidRDefault="0087701E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D011F4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proofErr w:type="gramStart"/>
            <w:r w:rsidRPr="0088630F">
              <w:rPr>
                <w:rFonts w:asciiTheme="minorHAnsi" w:hAnsiTheme="minorHAnsi"/>
                <w:lang w:val="pl-PL"/>
              </w:rPr>
              <w:t>że  w</w:t>
            </w:r>
            <w:proofErr w:type="gramEnd"/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D011F4" w:rsidRDefault="009269CD" w:rsidP="00D011F4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czam(y), że zapoznałem się z obowiązkiem informacyjnym, stanowiącym załącznik nr </w:t>
            </w:r>
            <w:r w:rsidR="00D011F4" w:rsidRPr="00D011F4">
              <w:rPr>
                <w:rFonts w:asciiTheme="minorHAnsi" w:hAnsiTheme="minorHAnsi"/>
                <w:lang w:val="pl-PL"/>
              </w:rPr>
              <w:t xml:space="preserve">5 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do ogłoszenia. Dodatkowo zobowiązuję </w:t>
            </w:r>
            <w:r w:rsidR="00D011F4" w:rsidRPr="00D011F4">
              <w:rPr>
                <w:rFonts w:asciiTheme="minorHAnsi" w:hAnsiTheme="minorHAnsi"/>
                <w:lang w:val="pl-PL"/>
              </w:rPr>
              <w:t>się do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 przekazania treści wszystkim osobom zaangażowanym do realizacji przedmiotu zamówienia.</w:t>
            </w:r>
          </w:p>
          <w:p w:rsidR="00DA1016" w:rsidRPr="007D413F" w:rsidRDefault="00DA1016" w:rsidP="007A2E8B">
            <w:pPr>
              <w:spacing w:after="0"/>
              <w:rPr>
                <w:rFonts w:ascii="Arial Narrow" w:hAnsi="Arial Narrow"/>
                <w:lang w:val="pl-PL"/>
              </w:rPr>
            </w:pPr>
          </w:p>
        </w:tc>
      </w:tr>
    </w:tbl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proofErr w:type="gram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</w:t>
      </w:r>
      <w:proofErr w:type="gram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020650">
      <w:headerReference w:type="default" r:id="rId9"/>
      <w:footerReference w:type="default" r:id="rId10"/>
      <w:pgSz w:w="11906" w:h="16838" w:code="9"/>
      <w:pgMar w:top="2240" w:right="1418" w:bottom="1418" w:left="1418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30" w:rsidRDefault="005F3130" w:rsidP="005B0558">
      <w:pPr>
        <w:spacing w:after="0" w:line="240" w:lineRule="auto"/>
      </w:pPr>
      <w:r>
        <w:separator/>
      </w:r>
    </w:p>
  </w:endnote>
  <w:endnote w:type="continuationSeparator" w:id="0">
    <w:p w:rsidR="005F3130" w:rsidRDefault="005F313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50" w:rsidRDefault="00020650" w:rsidP="00020650">
    <w:pPr>
      <w:pStyle w:val="Stopka"/>
      <w:jc w:val="center"/>
      <w:rPr>
        <w:color w:val="323232"/>
        <w:sz w:val="20"/>
      </w:rPr>
    </w:pPr>
  </w:p>
  <w:p w:rsidR="00020650" w:rsidRPr="00020650" w:rsidRDefault="00020650" w:rsidP="00020650">
    <w:pPr>
      <w:pStyle w:val="Stopka"/>
      <w:jc w:val="center"/>
      <w:rPr>
        <w:color w:val="323232"/>
        <w:sz w:val="20"/>
        <w:lang w:val="pl-PL"/>
      </w:rPr>
    </w:pPr>
    <w:r w:rsidRPr="00020650">
      <w:rPr>
        <w:color w:val="323232"/>
        <w:sz w:val="20"/>
        <w:lang w:val="pl-PL"/>
      </w:rPr>
      <w:t>Projekt pt. </w:t>
    </w:r>
    <w:r w:rsidRPr="00020650">
      <w:rPr>
        <w:rStyle w:val="Pogrubienie"/>
        <w:color w:val="323232"/>
        <w:sz w:val="20"/>
        <w:lang w:val="pl-PL"/>
      </w:rPr>
      <w:t>"Progressio - Zintegrowany rozwój Pomorskiego Uniwersytetu Medycznego w Szczecinie" </w:t>
    </w:r>
    <w:r w:rsidRPr="00020650">
      <w:rPr>
        <w:rStyle w:val="Pogrubienie"/>
        <w:color w:val="323232"/>
        <w:sz w:val="20"/>
        <w:lang w:val="pl-PL"/>
      </w:rPr>
      <w:br/>
    </w:r>
    <w:r w:rsidRPr="00020650">
      <w:rPr>
        <w:color w:val="323232"/>
        <w:sz w:val="20"/>
        <w:lang w:val="pl-PL"/>
      </w:rPr>
      <w:t>Nr POWR.03.05.00-00-Z090/17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30" w:rsidRDefault="005F3130" w:rsidP="005B0558">
      <w:pPr>
        <w:spacing w:after="0" w:line="240" w:lineRule="auto"/>
      </w:pPr>
      <w:r>
        <w:separator/>
      </w:r>
    </w:p>
  </w:footnote>
  <w:footnote w:type="continuationSeparator" w:id="0">
    <w:p w:rsidR="005F3130" w:rsidRDefault="005F3130" w:rsidP="005B0558">
      <w:pPr>
        <w:spacing w:after="0" w:line="240" w:lineRule="auto"/>
      </w:pPr>
      <w:r>
        <w:continuationSeparator/>
      </w:r>
    </w:p>
  </w:footnote>
  <w:footnote w:id="1">
    <w:p w:rsidR="00193D81" w:rsidRPr="0026055C" w:rsidRDefault="00193D81" w:rsidP="000C6FB8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26055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6055C">
        <w:rPr>
          <w:rFonts w:asciiTheme="minorHAnsi" w:hAnsiTheme="minorHAnsi"/>
          <w:sz w:val="16"/>
          <w:szCs w:val="16"/>
          <w:lang w:val="pl-PL"/>
        </w:rPr>
        <w:t xml:space="preserve"> Zgodnie z art. 43 ust. 1 pkt 29 ustawy o podatku od towarów i usług zwalnia się od podatku usługi kształcenia zawodowego lub przekwalifikowania zawodowego, inne niż wymienione w pkt 26, finansowane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94DBA47" wp14:editId="45F00DF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25554E5F" wp14:editId="54AC5379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720B354D" wp14:editId="3308BDD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4"/>
  </w:num>
  <w:num w:numId="19">
    <w:abstractNumId w:val="17"/>
  </w:num>
  <w:num w:numId="20">
    <w:abstractNumId w:val="39"/>
  </w:num>
  <w:num w:numId="21">
    <w:abstractNumId w:val="41"/>
  </w:num>
  <w:num w:numId="22">
    <w:abstractNumId w:val="36"/>
  </w:num>
  <w:num w:numId="23">
    <w:abstractNumId w:val="28"/>
  </w:num>
  <w:num w:numId="24">
    <w:abstractNumId w:val="15"/>
  </w:num>
  <w:num w:numId="25">
    <w:abstractNumId w:val="38"/>
  </w:num>
  <w:num w:numId="26">
    <w:abstractNumId w:val="24"/>
  </w:num>
  <w:num w:numId="27">
    <w:abstractNumId w:val="21"/>
  </w:num>
  <w:num w:numId="28">
    <w:abstractNumId w:val="22"/>
  </w:num>
  <w:num w:numId="29">
    <w:abstractNumId w:val="34"/>
  </w:num>
  <w:num w:numId="30">
    <w:abstractNumId w:val="26"/>
  </w:num>
  <w:num w:numId="31">
    <w:abstractNumId w:val="16"/>
  </w:num>
  <w:num w:numId="32">
    <w:abstractNumId w:val="42"/>
  </w:num>
  <w:num w:numId="33">
    <w:abstractNumId w:val="43"/>
  </w:num>
  <w:num w:numId="34">
    <w:abstractNumId w:val="14"/>
  </w:num>
  <w:num w:numId="35">
    <w:abstractNumId w:val="37"/>
  </w:num>
  <w:num w:numId="36">
    <w:abstractNumId w:val="33"/>
  </w:num>
  <w:num w:numId="37">
    <w:abstractNumId w:val="40"/>
  </w:num>
  <w:num w:numId="38">
    <w:abstractNumId w:val="35"/>
  </w:num>
  <w:num w:numId="39">
    <w:abstractNumId w:val="31"/>
  </w:num>
  <w:num w:numId="40">
    <w:abstractNumId w:val="30"/>
  </w:num>
  <w:num w:numId="41">
    <w:abstractNumId w:val="18"/>
  </w:num>
  <w:num w:numId="42">
    <w:abstractNumId w:val="20"/>
  </w:num>
  <w:num w:numId="43">
    <w:abstractNumId w:val="25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0650"/>
    <w:rsid w:val="00027CA5"/>
    <w:rsid w:val="00063825"/>
    <w:rsid w:val="00070FB8"/>
    <w:rsid w:val="000750F8"/>
    <w:rsid w:val="0008056A"/>
    <w:rsid w:val="000817CF"/>
    <w:rsid w:val="000853BD"/>
    <w:rsid w:val="000B65CC"/>
    <w:rsid w:val="000C6FB8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87600"/>
    <w:rsid w:val="00193D81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502BF"/>
    <w:rsid w:val="002532F1"/>
    <w:rsid w:val="0026055C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752FB"/>
    <w:rsid w:val="00387DDA"/>
    <w:rsid w:val="00392EA0"/>
    <w:rsid w:val="0039412E"/>
    <w:rsid w:val="003A4372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2DBB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2996"/>
    <w:rsid w:val="005F3130"/>
    <w:rsid w:val="005F4ECD"/>
    <w:rsid w:val="005F5D2B"/>
    <w:rsid w:val="006014E3"/>
    <w:rsid w:val="00602582"/>
    <w:rsid w:val="00620E8C"/>
    <w:rsid w:val="006354A1"/>
    <w:rsid w:val="00652E07"/>
    <w:rsid w:val="006655DD"/>
    <w:rsid w:val="00666324"/>
    <w:rsid w:val="00680260"/>
    <w:rsid w:val="00694ACE"/>
    <w:rsid w:val="006A031A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A38E2"/>
    <w:rsid w:val="008D30B3"/>
    <w:rsid w:val="008D515E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1526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F2D37"/>
    <w:rsid w:val="009F5C23"/>
    <w:rsid w:val="00A2342C"/>
    <w:rsid w:val="00A23E0A"/>
    <w:rsid w:val="00A241FA"/>
    <w:rsid w:val="00A50035"/>
    <w:rsid w:val="00A63DA8"/>
    <w:rsid w:val="00A65512"/>
    <w:rsid w:val="00A72A9D"/>
    <w:rsid w:val="00A75943"/>
    <w:rsid w:val="00A90B1F"/>
    <w:rsid w:val="00A94942"/>
    <w:rsid w:val="00AA217D"/>
    <w:rsid w:val="00AB22E7"/>
    <w:rsid w:val="00AC33A1"/>
    <w:rsid w:val="00AC55B6"/>
    <w:rsid w:val="00AD23A1"/>
    <w:rsid w:val="00AD45AA"/>
    <w:rsid w:val="00AE1C70"/>
    <w:rsid w:val="00B076E2"/>
    <w:rsid w:val="00B26348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A7CCE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3777F"/>
    <w:rsid w:val="00C81FA2"/>
    <w:rsid w:val="00C97C8D"/>
    <w:rsid w:val="00CA13E5"/>
    <w:rsid w:val="00CA2426"/>
    <w:rsid w:val="00CA41D4"/>
    <w:rsid w:val="00CA4330"/>
    <w:rsid w:val="00CA449D"/>
    <w:rsid w:val="00CA76D4"/>
    <w:rsid w:val="00CC049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DE2349"/>
    <w:rsid w:val="00E03728"/>
    <w:rsid w:val="00E05841"/>
    <w:rsid w:val="00E12306"/>
    <w:rsid w:val="00E445F9"/>
    <w:rsid w:val="00E50FEB"/>
    <w:rsid w:val="00E535C8"/>
    <w:rsid w:val="00E60A0F"/>
    <w:rsid w:val="00E75220"/>
    <w:rsid w:val="00E81F74"/>
    <w:rsid w:val="00EB71B2"/>
    <w:rsid w:val="00EC18F7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B7563"/>
    <w:rsid w:val="00FC36BD"/>
    <w:rsid w:val="00FC655C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63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63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63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63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E4DF-C908-4843-8DD1-FACD3685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Wioletta Orzechowska</cp:lastModifiedBy>
  <cp:revision>2</cp:revision>
  <cp:lastPrinted>2017-05-19T11:19:00Z</cp:lastPrinted>
  <dcterms:created xsi:type="dcterms:W3CDTF">2019-11-20T11:50:00Z</dcterms:created>
  <dcterms:modified xsi:type="dcterms:W3CDTF">2019-11-20T11:50:00Z</dcterms:modified>
</cp:coreProperties>
</file>